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หมายเลข 1)</w:t>
      </w:r>
    </w:p>
    <w:tbl>
      <w:tblPr>
        <w:tblpPr w:leftFromText="180" w:rightFromText="180" w:bottomFromText="200" w:vertAnchor="text" w:tblpX="7912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713D30" w:rsidTr="00713D30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30" w:rsidRDefault="00713D3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13D30" w:rsidRDefault="00713D3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รูปถ่าย</w:t>
            </w:r>
          </w:p>
        </w:tc>
      </w:tr>
    </w:tbl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บสมัครเข้ารับการคัดเลือก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br w:type="textWrapping" w:clear="all"/>
        <w:t xml:space="preserve">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พื่อเลื่อนและแต่งตั้งให้ดำรงตำแหน่ง...........................................ระดับชำนาญการพิเศษ (ด้าน.......................................)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ตำแหน่งเลขที่............... กลุ่ม/ฝ่าย...........................................สำนัก/กอง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กรมสนับสนุนบริการสุขภาพ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มูลส่วนบุคคล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ชื่อสกุล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ยุตั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............. เดือน   อายุ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>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…………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 (ตาม จ.18) 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อัตราเงินเดือนปัจจุบัน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บาท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e-mail…………………………………………………………………………………………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ที่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ดำรงตำแหน่ง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ำนาญการ (ระดั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6 / 7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ำนาญการพิเศษ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8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ผิดทางวิน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ผู้อยู่ระหว่าง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0" t="0" r="23495" b="2349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4.9pt;margin-top:6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cljRU89&#10;+kKqCdsaxYpZFGhwvqS8B3ePsUTv7kB+98zCuqM0dYMIQ6dETbSKmJ89uxAdT1fZdvgINcGLXYCk&#10;1aHBPgKSCuyQWnI8t0QdApP08ypf5HPOJEVGM+KL8umqQx/eK+hZNCqOx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LoTHKUcAgAAOw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ถูกสอบสวน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0" t="0" r="23495" b="2349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4.9pt;margin-top:6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Ub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Cnl5RscAgAAOw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ถูกลงโทษ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0" t="0" r="23495" b="2349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4.9pt;margin-top:6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4D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esqZFT31&#10;6DOpJmxrFCuu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N34ngMcAgAAOw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ไม่มี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ุฒิการศึกษ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ปรดแนบหลักฐ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0" t="0" r="23495" b="2349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4.9pt;margin-top:6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e9HQIAADs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ตรี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0" t="0" r="23495" b="2349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4.9pt;margin-top:6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3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xlnBnrq&#10;0RdSDUyrJSsW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โท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0" t="0" r="23495" b="23495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4.15pt;margin-top:7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Rm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เอก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DE2A66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0" t="0" r="23495" b="23495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4.15pt;margin-top:6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YHAIAADs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"/>
            </w:pict>
          </mc:Fallback>
        </mc:AlternateConten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ใบอนุญาตประกอบวิชาชีพ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………………………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วันออกใบอนุญาต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หมดอายุ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</w:p>
    <w:p w:rsidR="00E1464E" w:rsidRDefault="00E1464E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ลงาน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งานที่เป็นผลการดำเนินงานที่ผ่านมา (ผลงานวิชาการที่จะส่งประเมิน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1. 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2. 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3. 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เรื่อง</w:t>
      </w:r>
      <w:r>
        <w:rPr>
          <w:rFonts w:ascii="TH SarabunIT๙" w:eastAsia="Times New Roman" w:hAnsi="TH SarabunIT๙" w:cs="TH SarabunIT๙"/>
          <w:sz w:val="32"/>
          <w:szCs w:val="32"/>
        </w:rPr>
        <w:t>………..............................…………………………………………………………………………………………………………………………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ข้าพเจ้าขอรับรองว่าข้อความที่แจ้งไว้ในแบบฟอร์มนี้ถูกต้องและเป็นจริงทุกประการ 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ขอรับการคัดเลือก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.........../.........../..........</w:t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รับร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ระดับต้น</w:t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.........../.........../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7E7365" w:rsidRDefault="007E7365"/>
    <w:sectPr w:rsidR="007E7365" w:rsidSect="00713D3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30"/>
    <w:rsid w:val="00713D30"/>
    <w:rsid w:val="007E7365"/>
    <w:rsid w:val="00844569"/>
    <w:rsid w:val="008D1990"/>
    <w:rsid w:val="00C915ED"/>
    <w:rsid w:val="00DE2A66"/>
    <w:rsid w:val="00E1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55D0-6A02-4092-B635-6807452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7-1</cp:lastModifiedBy>
  <cp:revision>2</cp:revision>
  <cp:lastPrinted>2018-08-20T09:45:00Z</cp:lastPrinted>
  <dcterms:created xsi:type="dcterms:W3CDTF">2019-05-01T10:26:00Z</dcterms:created>
  <dcterms:modified xsi:type="dcterms:W3CDTF">2019-05-01T10:26:00Z</dcterms:modified>
</cp:coreProperties>
</file>